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D1" w:rsidRDefault="002D4ED1" w:rsidP="0026185E">
      <w:pPr>
        <w:pStyle w:val="Standard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48D98AB7" wp14:editId="5CAB603A">
            <wp:simplePos x="0" y="0"/>
            <wp:positionH relativeFrom="column">
              <wp:posOffset>4596765</wp:posOffset>
            </wp:positionH>
            <wp:positionV relativeFrom="paragraph">
              <wp:posOffset>-233045</wp:posOffset>
            </wp:positionV>
            <wp:extent cx="990600" cy="1257300"/>
            <wp:effectExtent l="19050" t="19050" r="19050" b="19050"/>
            <wp:wrapNone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85E">
        <w:t>Rua: José Bonifácio</w:t>
      </w:r>
      <w:r w:rsidR="0026185E">
        <w:rPr>
          <w:sz w:val="28"/>
          <w:szCs w:val="28"/>
        </w:rPr>
        <w:t xml:space="preserve"> </w:t>
      </w:r>
      <w:r w:rsidR="0026185E" w:rsidRPr="007059EC">
        <w:rPr>
          <w:b/>
          <w:sz w:val="28"/>
          <w:szCs w:val="28"/>
        </w:rPr>
        <w:t>-</w:t>
      </w:r>
      <w:r w:rsidR="0026185E">
        <w:rPr>
          <w:sz w:val="28"/>
          <w:szCs w:val="28"/>
        </w:rPr>
        <w:t xml:space="preserve"> </w:t>
      </w:r>
      <w:r>
        <w:t>N°: 55</w:t>
      </w:r>
    </w:p>
    <w:p w:rsidR="0026185E" w:rsidRDefault="0026185E" w:rsidP="0026185E">
      <w:pPr>
        <w:pStyle w:val="Standard"/>
      </w:pPr>
      <w:r>
        <w:t>Bairro: São Thomás - São Jerônimo RS</w:t>
      </w:r>
    </w:p>
    <w:p w:rsidR="00923D07" w:rsidRDefault="0026185E" w:rsidP="0026185E">
      <w:pPr>
        <w:pStyle w:val="Standard"/>
      </w:pPr>
      <w:r>
        <w:t xml:space="preserve">Telefone: </w:t>
      </w:r>
      <w:r>
        <w:t>920763</w:t>
      </w:r>
      <w:r w:rsidR="00923D07">
        <w:t>28 – 98654436</w:t>
      </w:r>
    </w:p>
    <w:p w:rsidR="0026185E" w:rsidRDefault="0026185E" w:rsidP="0026185E">
      <w:pPr>
        <w:pStyle w:val="Standard"/>
      </w:pPr>
      <w:r>
        <w:t xml:space="preserve">E-mail: </w:t>
      </w:r>
      <w:hyperlink r:id="rId9" w:history="1">
        <w:r w:rsidRPr="00FB6A78">
          <w:rPr>
            <w:rStyle w:val="Hyperlink"/>
          </w:rPr>
          <w:t>thiagocrestaniehlers@hotmail.com</w:t>
        </w:r>
      </w:hyperlink>
    </w:p>
    <w:p w:rsidR="00AD4365" w:rsidRPr="00AD4365" w:rsidRDefault="0026185E" w:rsidP="00AD4365">
      <w:pPr>
        <w:pStyle w:val="Standard"/>
        <w:jc w:val="center"/>
        <w:rPr>
          <w:sz w:val="52"/>
          <w:szCs w:val="52"/>
        </w:rPr>
      </w:pPr>
      <w:r w:rsidRPr="00AD4365">
        <w:rPr>
          <w:sz w:val="52"/>
          <w:szCs w:val="52"/>
        </w:rPr>
        <w:t>Thiago Crestani Ehlers</w:t>
      </w:r>
    </w:p>
    <w:p w:rsidR="0026185E" w:rsidRDefault="0026185E" w:rsidP="0026185E">
      <w:pPr>
        <w:pStyle w:val="Standard"/>
        <w:rPr>
          <w:b/>
          <w:bCs/>
        </w:rPr>
      </w:pPr>
      <w:r>
        <w:rPr>
          <w:b/>
          <w:bCs/>
          <w:u w:val="single"/>
        </w:rPr>
        <w:t>Informações Pessoais</w:t>
      </w:r>
      <w:r>
        <w:rPr>
          <w:b/>
          <w:bCs/>
        </w:rPr>
        <w:t xml:space="preserve"> </w:t>
      </w:r>
    </w:p>
    <w:p w:rsidR="0026185E" w:rsidRDefault="0026185E" w:rsidP="0026185E">
      <w:pPr>
        <w:pStyle w:val="Standard"/>
      </w:pPr>
      <w:r>
        <w:t>Idade: 28 anos                             Data de nascimento: 22/12/1986</w:t>
      </w:r>
    </w:p>
    <w:p w:rsidR="0026185E" w:rsidRDefault="0026185E" w:rsidP="0026185E">
      <w:pPr>
        <w:pStyle w:val="Standard"/>
      </w:pPr>
      <w:r>
        <w:t>Estado civil: Solteiro</w:t>
      </w:r>
    </w:p>
    <w:p w:rsidR="0026185E" w:rsidRDefault="0026185E" w:rsidP="0026185E">
      <w:pPr>
        <w:pStyle w:val="Standard"/>
      </w:pPr>
      <w:r>
        <w:t>Naci</w:t>
      </w:r>
      <w:r>
        <w:t>onalidade: Brasileiro -</w:t>
      </w:r>
      <w:r>
        <w:t xml:space="preserve"> Naturalidade: São Jerônimo</w:t>
      </w:r>
    </w:p>
    <w:p w:rsidR="0026185E" w:rsidRDefault="0026185E" w:rsidP="0026185E">
      <w:pPr>
        <w:pStyle w:val="Standard"/>
      </w:pPr>
      <w:r>
        <w:t>Filiação: Cícero Barbosa Ehlers e Sirlei Leão Crestani Ehlers</w:t>
      </w:r>
    </w:p>
    <w:p w:rsidR="0026185E" w:rsidRDefault="0026185E" w:rsidP="0026185E">
      <w:pPr>
        <w:pStyle w:val="Standard"/>
      </w:pPr>
      <w:r>
        <w:t>Carteira de Identidade: 9096919445</w:t>
      </w:r>
    </w:p>
    <w:p w:rsidR="0026185E" w:rsidRDefault="0026185E" w:rsidP="0026185E">
      <w:pPr>
        <w:pStyle w:val="Standard"/>
      </w:pPr>
      <w:r>
        <w:t>CPF: 018.601.880-01</w:t>
      </w:r>
    </w:p>
    <w:p w:rsidR="0026185E" w:rsidRDefault="0026185E" w:rsidP="0026185E">
      <w:pPr>
        <w:pStyle w:val="Standard"/>
      </w:pPr>
      <w:r>
        <w:t>Titulo de Eleitor: 093414800434</w:t>
      </w:r>
    </w:p>
    <w:p w:rsidR="0026185E" w:rsidRDefault="0026185E" w:rsidP="0026185E">
      <w:pPr>
        <w:pStyle w:val="Standard"/>
      </w:pPr>
      <w:r>
        <w:t>Carteira de Reservista: 080602042345</w:t>
      </w:r>
    </w:p>
    <w:p w:rsidR="0026185E" w:rsidRDefault="0026185E" w:rsidP="0026185E">
      <w:pPr>
        <w:pStyle w:val="Standard"/>
      </w:pPr>
      <w:r>
        <w:t>CNH: 037</w:t>
      </w:r>
      <w:r>
        <w:t xml:space="preserve">66482180 - </w:t>
      </w:r>
      <w:r>
        <w:t>Categoria: B</w:t>
      </w:r>
    </w:p>
    <w:p w:rsidR="0026185E" w:rsidRDefault="0026185E" w:rsidP="0026185E">
      <w:pPr>
        <w:pStyle w:val="Standard"/>
      </w:pPr>
      <w:r>
        <w:t xml:space="preserve">Carteira de Trabalho: 0915141 </w:t>
      </w:r>
      <w:r w:rsidR="00C37B45">
        <w:t>-</w:t>
      </w:r>
      <w:r>
        <w:t xml:space="preserve"> Série: 002-0     PIS: 130.28621.67-2</w:t>
      </w:r>
    </w:p>
    <w:p w:rsidR="0026185E" w:rsidRDefault="0026185E" w:rsidP="0026185E">
      <w:pPr>
        <w:pStyle w:val="Standard"/>
      </w:pPr>
    </w:p>
    <w:p w:rsidR="00C37B45" w:rsidRDefault="00C37B45" w:rsidP="00C37B45">
      <w:pPr>
        <w:pStyle w:val="Standard"/>
      </w:pPr>
      <w:r>
        <w:rPr>
          <w:b/>
          <w:bCs/>
          <w:u w:val="single"/>
        </w:rPr>
        <w:t>Formação</w:t>
      </w:r>
    </w:p>
    <w:p w:rsidR="00C37B45" w:rsidRDefault="00C37B45" w:rsidP="00C37B45">
      <w:pPr>
        <w:pStyle w:val="Standard"/>
      </w:pPr>
      <w:r>
        <w:t xml:space="preserve">Ensino Médio Completo – Instituto Estadual de Educação São </w:t>
      </w:r>
      <w:r w:rsidR="00AD4365">
        <w:t xml:space="preserve">Jerônimo - </w:t>
      </w:r>
      <w:r>
        <w:t>Ano: 2005</w:t>
      </w:r>
      <w:r>
        <w:tab/>
      </w:r>
    </w:p>
    <w:p w:rsidR="00C37B45" w:rsidRDefault="00C37B45" w:rsidP="0026185E">
      <w:pPr>
        <w:pStyle w:val="Standard"/>
      </w:pPr>
    </w:p>
    <w:p w:rsidR="00C37B45" w:rsidRDefault="0026185E" w:rsidP="0026185E">
      <w:pPr>
        <w:pStyle w:val="Standard"/>
      </w:pPr>
      <w:r>
        <w:rPr>
          <w:b/>
          <w:bCs/>
          <w:u w:val="single"/>
        </w:rPr>
        <w:t>Cursos de</w:t>
      </w:r>
      <w:r w:rsidR="00C37B45" w:rsidRPr="00C37B45">
        <w:rPr>
          <w:b/>
          <w:bCs/>
          <w:u w:val="single"/>
        </w:rPr>
        <w:t xml:space="preserve"> </w:t>
      </w:r>
      <w:r w:rsidR="00C37B45">
        <w:rPr>
          <w:b/>
          <w:bCs/>
          <w:u w:val="single"/>
        </w:rPr>
        <w:t>Aperfeiçoamento</w:t>
      </w:r>
    </w:p>
    <w:p w:rsidR="00C37B45" w:rsidRDefault="0026185E" w:rsidP="0026185E">
      <w:pPr>
        <w:pStyle w:val="Standard"/>
      </w:pPr>
      <w:r>
        <w:t xml:space="preserve">Concluído – </w:t>
      </w:r>
      <w:r>
        <w:rPr>
          <w:b/>
          <w:bCs/>
          <w:u w:val="single"/>
        </w:rPr>
        <w:t>Técnico em Eletromecâni</w:t>
      </w:r>
      <w:r w:rsidRPr="007059EC">
        <w:rPr>
          <w:b/>
          <w:bCs/>
          <w:u w:val="single"/>
        </w:rPr>
        <w:t>c</w:t>
      </w:r>
      <w:r>
        <w:rPr>
          <w:b/>
          <w:bCs/>
          <w:u w:val="single"/>
        </w:rPr>
        <w:t>a</w:t>
      </w:r>
    </w:p>
    <w:p w:rsidR="00C37B45" w:rsidRDefault="0026185E" w:rsidP="00C37B45">
      <w:pPr>
        <w:pStyle w:val="Standard"/>
      </w:pPr>
      <w:r>
        <w:t>Local: Escola Técnica Cenecista Carolino Euzébio Nunes</w:t>
      </w:r>
      <w:r w:rsidR="00C37B45">
        <w:t xml:space="preserve"> - </w:t>
      </w:r>
      <w:r>
        <w:t>Charqueadas</w:t>
      </w:r>
      <w:r w:rsidR="00C37B45">
        <w:t xml:space="preserve"> RS</w:t>
      </w:r>
    </w:p>
    <w:p w:rsidR="0026185E" w:rsidRDefault="0026185E" w:rsidP="00C37B45">
      <w:pPr>
        <w:pStyle w:val="Standard"/>
      </w:pPr>
      <w:r>
        <w:t>Período: Janeiro de 2006 a Julho de 2007</w:t>
      </w:r>
      <w:r>
        <w:tab/>
      </w:r>
    </w:p>
    <w:p w:rsidR="00C37B45" w:rsidRDefault="00C37B45" w:rsidP="0026185E">
      <w:pPr>
        <w:pStyle w:val="Standard"/>
      </w:pPr>
    </w:p>
    <w:p w:rsidR="00C37B45" w:rsidRDefault="0026185E" w:rsidP="0026185E">
      <w:pPr>
        <w:pStyle w:val="Standard"/>
      </w:pPr>
      <w:r>
        <w:t xml:space="preserve">Concluído – </w:t>
      </w:r>
      <w:r>
        <w:rPr>
          <w:b/>
          <w:bCs/>
          <w:u w:val="single"/>
        </w:rPr>
        <w:t>Curso de Informática:</w:t>
      </w:r>
      <w:r>
        <w:t xml:space="preserve"> Básico</w:t>
      </w:r>
    </w:p>
    <w:p w:rsidR="00923D07" w:rsidRDefault="00AD4365" w:rsidP="00923D07">
      <w:pPr>
        <w:pStyle w:val="Standard"/>
      </w:pPr>
      <w:r>
        <w:t xml:space="preserve">Local: Global Informática - </w:t>
      </w:r>
      <w:r w:rsidR="0026185E">
        <w:t>Período: 2005</w:t>
      </w:r>
    </w:p>
    <w:p w:rsidR="00923D07" w:rsidRDefault="00923D07" w:rsidP="00923D07">
      <w:pPr>
        <w:pStyle w:val="Standard"/>
      </w:pPr>
    </w:p>
    <w:p w:rsidR="00C37B45" w:rsidRDefault="00C37B45" w:rsidP="00C37B45">
      <w:pPr>
        <w:pStyle w:val="Standard"/>
      </w:pPr>
      <w:r>
        <w:rPr>
          <w:b/>
          <w:bCs/>
          <w:u w:val="single"/>
        </w:rPr>
        <w:t>Experiências Profissionais</w:t>
      </w:r>
    </w:p>
    <w:p w:rsidR="00C37B45" w:rsidRDefault="00C37B45" w:rsidP="00C37B45">
      <w:pPr>
        <w:pStyle w:val="Standard"/>
      </w:pPr>
      <w:r>
        <w:t>Empresa: N</w:t>
      </w:r>
      <w:r>
        <w:t>ew Free</w:t>
      </w:r>
    </w:p>
    <w:p w:rsidR="00C37B45" w:rsidRDefault="00C37B45" w:rsidP="00C37B45">
      <w:pPr>
        <w:pStyle w:val="Standard"/>
      </w:pPr>
      <w:r>
        <w:t>E</w:t>
      </w:r>
      <w:r>
        <w:t xml:space="preserve">ndereço: Rua Ramiro Barcelos - </w:t>
      </w:r>
      <w:r>
        <w:t xml:space="preserve">Nº: 1020 </w:t>
      </w:r>
      <w:r>
        <w:t>-</w:t>
      </w:r>
      <w:r>
        <w:t xml:space="preserve"> São Jerônimo </w:t>
      </w:r>
      <w:r>
        <w:t>–</w:t>
      </w:r>
      <w:r>
        <w:t xml:space="preserve"> RS</w:t>
      </w:r>
    </w:p>
    <w:p w:rsidR="00C37B45" w:rsidRDefault="00C37B45" w:rsidP="00C37B45">
      <w:pPr>
        <w:pStyle w:val="Standard"/>
      </w:pPr>
      <w:r>
        <w:t xml:space="preserve">Cargo: Auxiliar </w:t>
      </w:r>
      <w:r>
        <w:t>de Almoxarifado</w:t>
      </w:r>
    </w:p>
    <w:p w:rsidR="00C37B45" w:rsidRDefault="00C37B45" w:rsidP="00C37B45">
      <w:pPr>
        <w:pStyle w:val="Standard"/>
      </w:pPr>
      <w:r>
        <w:t>Período: Junho de 2008 a Maio de 2010</w:t>
      </w:r>
    </w:p>
    <w:p w:rsidR="00C37B45" w:rsidRDefault="00C37B45" w:rsidP="00C37B45">
      <w:pPr>
        <w:pStyle w:val="Standard"/>
      </w:pPr>
    </w:p>
    <w:p w:rsidR="00C37B45" w:rsidRDefault="00C37B45" w:rsidP="00C37B45">
      <w:pPr>
        <w:pStyle w:val="Standard"/>
      </w:pPr>
      <w:r>
        <w:t>Empresa: Gerdau Aços Especiais</w:t>
      </w:r>
      <w:r>
        <w:t xml:space="preserve"> Piratini</w:t>
      </w:r>
    </w:p>
    <w:p w:rsidR="00923D07" w:rsidRDefault="00C37B45" w:rsidP="00C37B45">
      <w:pPr>
        <w:pStyle w:val="Standard"/>
      </w:pPr>
      <w:r>
        <w:t>En</w:t>
      </w:r>
      <w:r>
        <w:t xml:space="preserve">dereço: Avenida Getúlio Vargas - </w:t>
      </w:r>
      <w:r>
        <w:t xml:space="preserve">N°: 3200 </w:t>
      </w:r>
      <w:r w:rsidR="00923D07">
        <w:t>-</w:t>
      </w:r>
      <w:r>
        <w:t xml:space="preserve"> Charqueadas </w:t>
      </w:r>
      <w:r w:rsidR="00923D07">
        <w:t>–</w:t>
      </w:r>
      <w:r>
        <w:t xml:space="preserve"> RS</w:t>
      </w:r>
    </w:p>
    <w:p w:rsidR="00923D07" w:rsidRDefault="00923D07" w:rsidP="00C37B45">
      <w:pPr>
        <w:pStyle w:val="Standard"/>
      </w:pPr>
      <w:r>
        <w:t xml:space="preserve">Cargos: </w:t>
      </w:r>
      <w:r w:rsidR="00C37B45">
        <w:t>Operador de Laminação</w:t>
      </w:r>
      <w:r>
        <w:t xml:space="preserve"> e </w:t>
      </w:r>
      <w:r w:rsidR="00C37B45">
        <w:t>Operador de Preparo (Linha de inspeção)</w:t>
      </w:r>
    </w:p>
    <w:p w:rsidR="00C37B45" w:rsidRDefault="00C37B45" w:rsidP="00C37B45">
      <w:pPr>
        <w:pStyle w:val="Standard"/>
      </w:pPr>
      <w:r>
        <w:t>Período: Maio de 2010 a Julho de 2013</w:t>
      </w:r>
    </w:p>
    <w:p w:rsidR="00923D07" w:rsidRDefault="00923D07" w:rsidP="00C37B45">
      <w:pPr>
        <w:pStyle w:val="Standard"/>
      </w:pPr>
    </w:p>
    <w:p w:rsidR="00923D07" w:rsidRDefault="00C37B45" w:rsidP="00C37B45">
      <w:pPr>
        <w:pStyle w:val="Standard"/>
      </w:pPr>
      <w:r>
        <w:t>Empresa: Bristol Perfuratrizes e B</w:t>
      </w:r>
      <w:r w:rsidR="00923D07">
        <w:t>rocas</w:t>
      </w:r>
    </w:p>
    <w:p w:rsidR="00923D07" w:rsidRDefault="00923D07" w:rsidP="00C37B45">
      <w:pPr>
        <w:pStyle w:val="Standard"/>
      </w:pPr>
      <w:r>
        <w:t>Endereço: RS</w:t>
      </w:r>
      <w:r w:rsidR="002D4ED1">
        <w:t xml:space="preserve"> </w:t>
      </w:r>
      <w:r>
        <w:t>-</w:t>
      </w:r>
      <w:r w:rsidR="002D4ED1">
        <w:t xml:space="preserve"> </w:t>
      </w:r>
      <w:r>
        <w:t xml:space="preserve">401 - </w:t>
      </w:r>
      <w:r w:rsidR="00C37B45">
        <w:t>N°: 2001</w:t>
      </w:r>
      <w:r>
        <w:t xml:space="preserve"> -</w:t>
      </w:r>
      <w:r w:rsidR="00C37B45">
        <w:t xml:space="preserve"> São Jerônimo – RS</w:t>
      </w:r>
    </w:p>
    <w:p w:rsidR="00923D07" w:rsidRDefault="00C37B45" w:rsidP="00C37B45">
      <w:pPr>
        <w:pStyle w:val="Standard"/>
      </w:pPr>
      <w:r>
        <w:t>Cargo: Almoxarife</w:t>
      </w:r>
    </w:p>
    <w:p w:rsidR="00923D07" w:rsidRDefault="00C37B45" w:rsidP="00C37B45">
      <w:pPr>
        <w:pStyle w:val="Standard"/>
      </w:pPr>
      <w:r>
        <w:t>Período: Novembro de 2013 a Junho 2014</w:t>
      </w:r>
    </w:p>
    <w:p w:rsidR="00923D07" w:rsidRDefault="00923D07" w:rsidP="00C37B45">
      <w:pPr>
        <w:pStyle w:val="Standard"/>
      </w:pPr>
    </w:p>
    <w:p w:rsidR="00923D07" w:rsidRDefault="00C37B45" w:rsidP="00923D07">
      <w:pPr>
        <w:pStyle w:val="Standard"/>
      </w:pPr>
      <w:r>
        <w:t>Empresa: Iesa Óleo &amp; Gás</w:t>
      </w:r>
    </w:p>
    <w:p w:rsidR="00923D07" w:rsidRDefault="00923D07" w:rsidP="00923D07">
      <w:pPr>
        <w:pStyle w:val="Standard"/>
      </w:pPr>
      <w:r>
        <w:t>Endereço: RS</w:t>
      </w:r>
      <w:r w:rsidR="002D4ED1">
        <w:t xml:space="preserve"> </w:t>
      </w:r>
      <w:r>
        <w:t>-</w:t>
      </w:r>
      <w:r w:rsidR="002D4ED1">
        <w:t xml:space="preserve"> </w:t>
      </w:r>
      <w:r>
        <w:t xml:space="preserve">401 - </w:t>
      </w:r>
      <w:r w:rsidR="00C37B45" w:rsidRPr="00D120C8">
        <w:t>N</w:t>
      </w:r>
      <w:r w:rsidR="00C37B45">
        <w:t>°: 600</w:t>
      </w:r>
      <w:r>
        <w:t xml:space="preserve"> - Charqueadas – RS</w:t>
      </w:r>
    </w:p>
    <w:p w:rsidR="00AD4365" w:rsidRDefault="00923D07" w:rsidP="00923D07">
      <w:pPr>
        <w:pStyle w:val="Standard"/>
      </w:pPr>
      <w:r>
        <w:t>Cargo: Auxiliar de Almoxarifado</w:t>
      </w:r>
    </w:p>
    <w:p w:rsidR="00C37B45" w:rsidRPr="00D120C8" w:rsidRDefault="00C37B45" w:rsidP="001B7CE1">
      <w:pPr>
        <w:pStyle w:val="Standard"/>
      </w:pPr>
      <w:r>
        <w:t>Período: Junho de 2014 a Dezembro de 2014</w:t>
      </w:r>
      <w:bookmarkStart w:id="0" w:name="_GoBack"/>
      <w:bookmarkEnd w:id="0"/>
    </w:p>
    <w:sectPr w:rsidR="00C37B45" w:rsidRPr="00D120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4C" w:rsidRDefault="003E3D4C" w:rsidP="0026185E">
      <w:pPr>
        <w:spacing w:after="0" w:line="240" w:lineRule="auto"/>
      </w:pPr>
      <w:r>
        <w:separator/>
      </w:r>
    </w:p>
  </w:endnote>
  <w:endnote w:type="continuationSeparator" w:id="0">
    <w:p w:rsidR="003E3D4C" w:rsidRDefault="003E3D4C" w:rsidP="0026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4C" w:rsidRDefault="003E3D4C" w:rsidP="0026185E">
      <w:pPr>
        <w:spacing w:after="0" w:line="240" w:lineRule="auto"/>
      </w:pPr>
      <w:r>
        <w:separator/>
      </w:r>
    </w:p>
  </w:footnote>
  <w:footnote w:type="continuationSeparator" w:id="0">
    <w:p w:rsidR="003E3D4C" w:rsidRDefault="003E3D4C" w:rsidP="00261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5E"/>
    <w:rsid w:val="001B7CE1"/>
    <w:rsid w:val="0026185E"/>
    <w:rsid w:val="002D4ED1"/>
    <w:rsid w:val="003E3D4C"/>
    <w:rsid w:val="004D472D"/>
    <w:rsid w:val="00923D07"/>
    <w:rsid w:val="00AD4365"/>
    <w:rsid w:val="00C37B45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618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261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85E"/>
  </w:style>
  <w:style w:type="paragraph" w:styleId="Rodap">
    <w:name w:val="footer"/>
    <w:basedOn w:val="Normal"/>
    <w:link w:val="RodapChar"/>
    <w:uiPriority w:val="99"/>
    <w:unhideWhenUsed/>
    <w:rsid w:val="00261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85E"/>
  </w:style>
  <w:style w:type="character" w:styleId="Hyperlink">
    <w:name w:val="Hyperlink"/>
    <w:basedOn w:val="Fontepargpadro"/>
    <w:uiPriority w:val="99"/>
    <w:unhideWhenUsed/>
    <w:rsid w:val="0026185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618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261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85E"/>
  </w:style>
  <w:style w:type="paragraph" w:styleId="Rodap">
    <w:name w:val="footer"/>
    <w:basedOn w:val="Normal"/>
    <w:link w:val="RodapChar"/>
    <w:uiPriority w:val="99"/>
    <w:unhideWhenUsed/>
    <w:rsid w:val="00261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85E"/>
  </w:style>
  <w:style w:type="character" w:styleId="Hyperlink">
    <w:name w:val="Hyperlink"/>
    <w:basedOn w:val="Fontepargpadro"/>
    <w:uiPriority w:val="99"/>
    <w:unhideWhenUsed/>
    <w:rsid w:val="0026185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iagocrestaniehler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A2E0-3AEE-4AD3-B917-D1C38A03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1</cp:revision>
  <dcterms:created xsi:type="dcterms:W3CDTF">2015-05-28T19:32:00Z</dcterms:created>
  <dcterms:modified xsi:type="dcterms:W3CDTF">2015-05-28T20:29:00Z</dcterms:modified>
</cp:coreProperties>
</file>